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6EE541BD" w:rsidR="000C0395" w:rsidRPr="003A69A8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A1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</w:t>
      </w:r>
      <w:r w:rsidR="003A69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223F0C44" w:rsidR="000C0395" w:rsidRPr="007E2681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E26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3A69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инарные кучи</w:t>
      </w:r>
      <w:r w:rsidR="00412C2A" w:rsidRPr="007E2681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D6B7E63" w14:textId="24F8954C" w:rsidR="00C50192" w:rsidRPr="00024C9D" w:rsidRDefault="000C0395" w:rsidP="00024C9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35583901" w14:textId="77777777" w:rsidR="00024C9D" w:rsidRDefault="00024C9D" w:rsidP="00024C9D">
      <w:pPr>
        <w:rPr>
          <w:rFonts w:ascii="Times New Roman" w:hAnsi="Times New Roman"/>
          <w:sz w:val="28"/>
          <w:szCs w:val="28"/>
        </w:rPr>
      </w:pPr>
    </w:p>
    <w:p w14:paraId="148FACE3" w14:textId="77777777" w:rsidR="00024C9D" w:rsidRDefault="00024C9D" w:rsidP="00024C9D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В проект добавить следующие функ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даление минимального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xtractM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удалени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го элемент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xtract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объединени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u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nio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Heap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ух куч в одну. </w:t>
      </w:r>
    </w:p>
    <w:p w14:paraId="2379BF89" w14:textId="67C64499" w:rsidR="00B72AC1" w:rsidRDefault="00B72AC1" w:rsidP="00C50192">
      <w:pPr>
        <w:rPr>
          <w:noProof/>
        </w:rPr>
      </w:pPr>
    </w:p>
    <w:p w14:paraId="423CA990" w14:textId="50D70774" w:rsidR="00024C9D" w:rsidRDefault="00024C9D" w:rsidP="00C50192">
      <w:pPr>
        <w:rPr>
          <w:noProof/>
          <w:lang w:val="en-US"/>
        </w:rPr>
      </w:pPr>
      <w:r>
        <w:rPr>
          <w:noProof/>
          <w:lang w:val="en-US"/>
        </w:rPr>
        <w:t>Main.cpp</w:t>
      </w:r>
    </w:p>
    <w:p w14:paraId="7B5B4CB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Heap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</w:p>
    <w:p w14:paraId="789ACD9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65CCF96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89F55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mpAA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сравнения</w:t>
      </w:r>
    </w:p>
    <w:p w14:paraId="5E96A2B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3EC12B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2974CC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16934A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</w:p>
    <w:p w14:paraId="5C15B3A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gramEnd"/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EQ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99BDF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x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x)</w:t>
      </w:r>
    </w:p>
    <w:p w14:paraId="701ABF8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gramEnd"/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GRE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33248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E0CC0E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x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x)</w:t>
      </w:r>
    </w:p>
    <w:p w14:paraId="0A506B4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gramEnd"/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L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30601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E2BE9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un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2</w:t>
      </w:r>
    </w:p>
    <w:p w14:paraId="61B5E90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un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1 </w:t>
      </w:r>
    </w:p>
    <w:p w14:paraId="1ABA041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D3BCF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2AA4B4A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BB43B2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C4ED72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7A1010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6B07DA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3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mpAA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BD10D9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3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mpAA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E02395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;;)</w:t>
      </w:r>
      <w:proofErr w:type="gramEnd"/>
    </w:p>
    <w:p w14:paraId="665F556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25C990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1 - вывод 1 кучи на экра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66788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2 - добавить элемент в 1 куч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29CF1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3 - вывод 2 кучи на экра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FAAA9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4 - добавить элемент в 2 куч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6EC7F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5 - объединение 2 куч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4F9D3D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6 - удалить минимальный элемент 1 куч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402CF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7 - удалить i-й элемент 1 куч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0A5F2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0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F1C11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сделайте выбор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8AAD8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83124F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064AFE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0);</w:t>
      </w:r>
    </w:p>
    <w:p w14:paraId="61BC773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.sca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1636A4F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962863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63C3F5E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a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FBE47E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ведите ключ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71DA768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-&gt;x = k;</w:t>
      </w:r>
    </w:p>
    <w:p w14:paraId="65034AF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.inser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);</w:t>
      </w:r>
    </w:p>
    <w:p w14:paraId="4A5F47F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459641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62970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2.sca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454805D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14C1F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7262687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a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4F672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ведите ключ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3534A0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-&gt;x = k;</w:t>
      </w:r>
    </w:p>
    <w:p w14:paraId="3F0E7D9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2.inser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);</w:t>
      </w:r>
    </w:p>
    <w:p w14:paraId="29F3D28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.inser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);</w:t>
      </w:r>
    </w:p>
    <w:p w14:paraId="09DF8CD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02BA04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B07AC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01637DA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.sca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60D893E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FAF317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.extractMi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2F0A06D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B520C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.extractI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5B72E6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7B595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ена неверная команд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20370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0ECC7A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66B390D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51097B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  <w:t>Heap.cpp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Heap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</w:p>
    <w:p w14:paraId="5899CE8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F95ED7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mani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5C3937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AFD46F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998DC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AE0459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78DB4E8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05FAD1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180198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A5F550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</w:p>
    <w:p w14:paraId="664D243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87225F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 кучи</w:t>
      </w:r>
    </w:p>
    <w:p w14:paraId="0E268CF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7FA56E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59E4320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60489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левого элемента</w:t>
      </w:r>
    </w:p>
    <w:p w14:paraId="62CD304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4C1FDD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? 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);</w:t>
      </w:r>
    </w:p>
    <w:p w14:paraId="5133159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FD0139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правого элемента</w:t>
      </w:r>
    </w:p>
    <w:p w14:paraId="5C8CDB4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2C6097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2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? 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);</w:t>
      </w:r>
    </w:p>
    <w:p w14:paraId="2265002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7C4AD2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родительского узла</w:t>
      </w:r>
    </w:p>
    <w:p w14:paraId="6F3416E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C5F4BF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) / 2 - 1;</w:t>
      </w:r>
    </w:p>
    <w:p w14:paraId="2EF16D6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EFE4D1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няем местами</w:t>
      </w:r>
    </w:p>
    <w:p w14:paraId="7CDFB12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C9B607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5FD0532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5611DEA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98437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A6174B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осстанавливаем кучу</w:t>
      </w:r>
    </w:p>
    <w:p w14:paraId="27C8533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B2C8B8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F1257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)</w:t>
      </w:r>
    </w:p>
    <w:p w14:paraId="6C36156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1DFD07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Gr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l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l;</w:t>
      </w:r>
    </w:p>
    <w:p w14:paraId="324DE43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Gr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r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))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</w:t>
      </w:r>
    </w:p>
    <w:p w14:paraId="7138CA4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AB3E2E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2146FE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5154B9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D02419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A9C08D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F0AF92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305A5C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AB5EEA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6091665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ляем элемент в кучу</w:t>
      </w:r>
    </w:p>
    <w:p w14:paraId="450F0F9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DD6B9D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61A596E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Fu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289BBFC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A18887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 =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38E56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L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i)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))</w:t>
      </w:r>
    </w:p>
    <w:p w14:paraId="13C63B2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6D6FAC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, i);</w:t>
      </w:r>
    </w:p>
    <w:p w14:paraId="705EF74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;</w:t>
      </w:r>
    </w:p>
    <w:p w14:paraId="064098D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733248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00D150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0EC7A3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максимальное значение из кучи</w:t>
      </w:r>
    </w:p>
    <w:p w14:paraId="5B18A30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B3373B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EB2D3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5C335D5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991C1A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0];</w:t>
      </w:r>
    </w:p>
    <w:p w14:paraId="27C0049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0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;</w:t>
      </w:r>
    </w:p>
    <w:p w14:paraId="0C7C8FD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-;</w:t>
      </w:r>
    </w:p>
    <w:p w14:paraId="21A6D81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0);</w:t>
      </w:r>
    </w:p>
    <w:p w14:paraId="18BBB70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6A545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E33BAD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94C85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13D593F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399F14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значений элементов на экран</w:t>
      </w:r>
    </w:p>
    <w:p w14:paraId="43C8F68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FA6371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20;</w:t>
      </w:r>
    </w:p>
    <w:p w14:paraId="769C40F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75859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0)</w:t>
      </w:r>
    </w:p>
    <w:p w14:paraId="2E92084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Куча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3548E9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u = 0, y = 0; u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u++)</w:t>
      </w:r>
    </w:p>
    <w:p w14:paraId="4DF022C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073354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0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ECF26A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u]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5C0BA4C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u == y)</w:t>
      </w:r>
    </w:p>
    <w:p w14:paraId="45BDF9C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425298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0B7FEA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y == 0)</w:t>
      </w:r>
    </w:p>
    <w:p w14:paraId="6DB062B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y = 2;</w:t>
      </w:r>
    </w:p>
    <w:p w14:paraId="22C80CD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6FA0EEB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y += y * 2;</w:t>
      </w:r>
    </w:p>
    <w:p w14:paraId="0BF2CA2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C432F8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/= 2;</w:t>
      </w:r>
    </w:p>
    <w:p w14:paraId="3883790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6C6EED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C66EA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F8FB26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6BB893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i-го элемента</w:t>
      </w:r>
    </w:p>
    <w:p w14:paraId="538C93A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308FA6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1A7B3CF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ведите i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DF0A75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7BA0D07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6B4F2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26C7B1C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5FC04B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i; j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j++)</w:t>
      </w:r>
    </w:p>
    <w:p w14:paraId="404EEAF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E995FA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j + 1];</w:t>
      </w:r>
    </w:p>
    <w:p w14:paraId="4CF638B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CE9C7A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-;</w:t>
      </w:r>
    </w:p>
    <w:p w14:paraId="4F9D13F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0);</w:t>
      </w:r>
    </w:p>
    <w:p w14:paraId="5814548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EFACE4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6C8457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C1DF7F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минимального</w:t>
      </w:r>
    </w:p>
    <w:p w14:paraId="44BEA3B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09C377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100, a;</w:t>
      </w:r>
    </w:p>
    <w:p w14:paraId="6407C33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* A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8D8F4A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2EF5D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629B5D3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54658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29C764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177A83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A[i]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67C66A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D7BAC8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A[i];</w:t>
      </w:r>
    </w:p>
    <w:p w14:paraId="7C967A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 = i;</w:t>
      </w:r>
    </w:p>
    <w:p w14:paraId="33F6C5A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D09F66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3FB47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);</w:t>
      </w:r>
    </w:p>
    <w:p w14:paraId="00FB6FF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a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i++)</w:t>
      </w:r>
    </w:p>
    <w:p w14:paraId="4903CAD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189B86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 + 1];</w:t>
      </w:r>
    </w:p>
    <w:p w14:paraId="0B7531D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A061C2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-;</w:t>
      </w:r>
    </w:p>
    <w:p w14:paraId="477331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0);</w:t>
      </w:r>
    </w:p>
    <w:p w14:paraId="294F338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E799BF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A6204B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D5C999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47DAC2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nion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единение двух куч в одну</w:t>
      </w:r>
    </w:p>
    <w:p w14:paraId="6441E34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EB9F55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4F05C17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i++)</w:t>
      </w:r>
    </w:p>
    <w:p w14:paraId="2ADB577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BB7E97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 + 1];</w:t>
      </w:r>
    </w:p>
    <w:p w14:paraId="1983732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2E4CC7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0);</w:t>
      </w:r>
    </w:p>
    <w:p w14:paraId="7E841D3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D626F4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 =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52A5D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L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i)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))</w:t>
      </w:r>
    </w:p>
    <w:p w14:paraId="61B02C4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E9F621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, i);</w:t>
      </w:r>
    </w:p>
    <w:p w14:paraId="0383762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;</w:t>
      </w:r>
    </w:p>
    <w:p w14:paraId="6557C56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33CCC1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E6EA01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0A2C15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  <w:t>Heap.h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pragm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nce</w:t>
      </w:r>
      <w:proofErr w:type="spellEnd"/>
    </w:p>
    <w:p w14:paraId="6EE0D07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</w:p>
    <w:p w14:paraId="41A9801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EA3510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7A67C07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94EC5E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5E0A3B4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</w:p>
    <w:p w14:paraId="4991EED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E8456D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</w:p>
    <w:p w14:paraId="3605554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5A6059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L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-1,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EQ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,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GRE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1</w:t>
      </w:r>
    </w:p>
    <w:p w14:paraId="4D309E6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D39087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</w:p>
    <w:p w14:paraId="7006A88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A7C211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0DD49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8A21E1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данные    </w:t>
      </w:r>
    </w:p>
    <w:p w14:paraId="4E68514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;</w:t>
      </w:r>
    </w:p>
    <w:p w14:paraId="13023E1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</w:t>
      </w:r>
    </w:p>
    <w:p w14:paraId="5814245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7C3C5E0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4C8ADDC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066B902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7863F7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243CEE5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090C8CA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D73BBE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BFC9AE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F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64CF982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B0C591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3C2DA83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1545C9E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315F759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62DFC9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0);</w:t>
      </w:r>
    </w:p>
    <w:p w14:paraId="1D3F05B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15CA27E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L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076A73A9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9E3D59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L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485C85D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2B646EB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Gr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46F7BDD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93AC1C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GRE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E283BD1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788BA2E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1FF674C8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CEADAE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EQ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DD676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10D4A1D4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850F97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57F0D97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6393F0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D3311CE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B3F031F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nion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B679CB2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0F329BC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94FFAB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E210C06" w14:textId="77777777" w:rsidR="00024C9D" w:rsidRDefault="00024C9D" w:rsidP="00024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;</w:t>
      </w:r>
    </w:p>
    <w:p w14:paraId="4153E354" w14:textId="77777777" w:rsidR="00DE30E1" w:rsidRDefault="00024C9D" w:rsidP="00DE3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66D7DB5C" w14:textId="21DD495B" w:rsidR="00024C9D" w:rsidRPr="00DE30E1" w:rsidRDefault="00A94BF5" w:rsidP="00DE3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lastRenderedPageBreak/>
        <w:br/>
      </w:r>
      <w:r w:rsidR="007C131A" w:rsidRPr="007C131A">
        <w:rPr>
          <w:noProof/>
          <w:lang w:val="en-US"/>
        </w:rPr>
        <w:lastRenderedPageBreak/>
        <w:drawing>
          <wp:inline distT="0" distB="0" distL="0" distR="0" wp14:anchorId="4B428348" wp14:editId="51B35020">
            <wp:extent cx="5611008" cy="9097645"/>
            <wp:effectExtent l="0" t="0" r="8890" b="8255"/>
            <wp:docPr id="171414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47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31A3" w14:textId="177AA8AA" w:rsidR="007C131A" w:rsidRDefault="007C131A" w:rsidP="00C50192">
      <w:pPr>
        <w:rPr>
          <w:noProof/>
          <w:lang w:val="en-US"/>
        </w:rPr>
      </w:pPr>
      <w:r w:rsidRPr="007C131A">
        <w:rPr>
          <w:noProof/>
          <w:lang w:val="en-US"/>
        </w:rPr>
        <w:lastRenderedPageBreak/>
        <w:drawing>
          <wp:inline distT="0" distB="0" distL="0" distR="0" wp14:anchorId="57A53156" wp14:editId="77629731">
            <wp:extent cx="5715798" cy="9040487"/>
            <wp:effectExtent l="0" t="0" r="0" b="8890"/>
            <wp:docPr id="188540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021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0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DB4E" w14:textId="7FB08790" w:rsidR="007C131A" w:rsidRDefault="007C131A" w:rsidP="00C50192">
      <w:pPr>
        <w:rPr>
          <w:noProof/>
          <w:lang w:val="en-US"/>
        </w:rPr>
      </w:pPr>
      <w:r w:rsidRPr="007C131A">
        <w:rPr>
          <w:noProof/>
          <w:lang w:val="en-US"/>
        </w:rPr>
        <w:lastRenderedPageBreak/>
        <w:drawing>
          <wp:inline distT="0" distB="0" distL="0" distR="0" wp14:anchorId="324D928E" wp14:editId="0B48BB09">
            <wp:extent cx="5940425" cy="8263890"/>
            <wp:effectExtent l="0" t="0" r="3175" b="3810"/>
            <wp:docPr id="38258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85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873B" w14:textId="7938D0F4" w:rsidR="007C131A" w:rsidRDefault="007C131A" w:rsidP="00C50192">
      <w:pPr>
        <w:rPr>
          <w:noProof/>
          <w:lang w:val="en-US"/>
        </w:rPr>
      </w:pPr>
      <w:r w:rsidRPr="007C131A">
        <w:rPr>
          <w:noProof/>
          <w:lang w:val="en-US"/>
        </w:rPr>
        <w:lastRenderedPageBreak/>
        <w:drawing>
          <wp:inline distT="0" distB="0" distL="0" distR="0" wp14:anchorId="13B5298A" wp14:editId="6298EE0C">
            <wp:extent cx="5940425" cy="7872095"/>
            <wp:effectExtent l="0" t="0" r="3175" b="0"/>
            <wp:docPr id="1302335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5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122B" w14:textId="174F9152" w:rsidR="007C131A" w:rsidRDefault="007C131A" w:rsidP="00C50192">
      <w:pPr>
        <w:rPr>
          <w:noProof/>
        </w:rPr>
      </w:pPr>
      <w:r w:rsidRPr="007C131A">
        <w:rPr>
          <w:noProof/>
          <w:lang w:val="en-US"/>
        </w:rPr>
        <w:lastRenderedPageBreak/>
        <w:drawing>
          <wp:inline distT="0" distB="0" distL="0" distR="0" wp14:anchorId="6286A29F" wp14:editId="6530DC93">
            <wp:extent cx="5940425" cy="7023735"/>
            <wp:effectExtent l="0" t="0" r="3175" b="5715"/>
            <wp:docPr id="1274818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18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1512" w14:textId="77777777" w:rsidR="00DE30E1" w:rsidRDefault="00DE30E1" w:rsidP="00C50192">
      <w:pPr>
        <w:rPr>
          <w:noProof/>
        </w:rPr>
      </w:pPr>
    </w:p>
    <w:p w14:paraId="00D364BB" w14:textId="77777777" w:rsidR="000E6407" w:rsidRDefault="00DE30E1" w:rsidP="000E6407">
      <w:pPr>
        <w:tabs>
          <w:tab w:val="left" w:pos="3540"/>
        </w:tabs>
        <w:rPr>
          <w:noProof/>
        </w:rPr>
      </w:pPr>
      <w:r>
        <w:rPr>
          <w:noProof/>
        </w:rPr>
        <w:t>Доп. Задания</w:t>
      </w:r>
    </w:p>
    <w:p w14:paraId="721626EB" w14:textId="0C0395FB" w:rsidR="00DE30E1" w:rsidRDefault="000E6407" w:rsidP="000E6407">
      <w:pPr>
        <w:tabs>
          <w:tab w:val="left" w:pos="3540"/>
        </w:tabs>
        <w:rPr>
          <w:noProof/>
        </w:rPr>
      </w:pPr>
      <w:r>
        <w:rPr>
          <w:noProof/>
        </w:rPr>
        <w:t>Вариант 10 + Вариант 7</w:t>
      </w:r>
      <w:r w:rsidR="00D934F8" w:rsidRPr="00D934F8">
        <w:rPr>
          <w:noProof/>
        </w:rPr>
        <w:t xml:space="preserve">  + </w:t>
      </w:r>
      <w:r w:rsidR="00D934F8">
        <w:rPr>
          <w:noProof/>
        </w:rPr>
        <w:t xml:space="preserve"> Вариант 16</w:t>
      </w:r>
      <w:r>
        <w:rPr>
          <w:noProof/>
        </w:rPr>
        <w:tab/>
        <w:t xml:space="preserve"> </w:t>
      </w:r>
      <w:r w:rsidR="00DE30E1">
        <w:rPr>
          <w:noProof/>
        </w:rPr>
        <w:br/>
      </w:r>
      <w:r w:rsidR="00DE30E1">
        <w:rPr>
          <w:noProof/>
        </w:rPr>
        <w:br/>
      </w:r>
      <w:r w:rsidR="00C355D7" w:rsidRPr="00C355D7">
        <w:rPr>
          <w:noProof/>
        </w:rPr>
        <w:drawing>
          <wp:inline distT="0" distB="0" distL="0" distR="0" wp14:anchorId="27D215F1" wp14:editId="2BFBFB8C">
            <wp:extent cx="5940425" cy="336550"/>
            <wp:effectExtent l="0" t="0" r="3175" b="6350"/>
            <wp:docPr id="52658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85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5D7">
        <w:rPr>
          <w:noProof/>
        </w:rPr>
        <w:br/>
      </w:r>
    </w:p>
    <w:p w14:paraId="13D3CD76" w14:textId="77777777" w:rsidR="000E6407" w:rsidRDefault="000E6407" w:rsidP="00C50192">
      <w:pPr>
        <w:rPr>
          <w:noProof/>
        </w:rPr>
      </w:pPr>
    </w:p>
    <w:p w14:paraId="5D1D7091" w14:textId="210BD2AB" w:rsidR="000E6407" w:rsidRDefault="000E6407" w:rsidP="00C50192">
      <w:pPr>
        <w:rPr>
          <w:noProof/>
        </w:rPr>
      </w:pPr>
      <w:r w:rsidRPr="000E6407">
        <w:rPr>
          <w:noProof/>
        </w:rPr>
        <w:lastRenderedPageBreak/>
        <w:drawing>
          <wp:inline distT="0" distB="0" distL="0" distR="0" wp14:anchorId="5D9DB3A0" wp14:editId="6CC1DE3D">
            <wp:extent cx="5940425" cy="353695"/>
            <wp:effectExtent l="0" t="0" r="3175" b="8255"/>
            <wp:docPr id="86748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3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A62B" w14:textId="61DF6878" w:rsidR="00D934F8" w:rsidRDefault="00D934F8" w:rsidP="00C50192">
      <w:pPr>
        <w:rPr>
          <w:noProof/>
        </w:rPr>
      </w:pPr>
      <w:r w:rsidRPr="00D934F8">
        <w:rPr>
          <w:noProof/>
        </w:rPr>
        <w:drawing>
          <wp:inline distT="0" distB="0" distL="0" distR="0" wp14:anchorId="52B7ACB8" wp14:editId="1E21FE78">
            <wp:extent cx="5940425" cy="361315"/>
            <wp:effectExtent l="0" t="0" r="3175" b="635"/>
            <wp:docPr id="80301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8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07CC" w14:textId="77777777" w:rsidR="00D934F8" w:rsidRDefault="00D934F8" w:rsidP="00C50192">
      <w:pPr>
        <w:rPr>
          <w:noProof/>
        </w:rPr>
      </w:pPr>
    </w:p>
    <w:p w14:paraId="5857694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>Main.cpp</w:t>
      </w:r>
      <w:r>
        <w:rPr>
          <w:noProof/>
          <w:lang w:val="en-US"/>
        </w:rPr>
        <w:br/>
      </w:r>
    </w:p>
    <w:p w14:paraId="6ADA0BAA" w14:textId="758BA595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D934F8">
        <w:rPr>
          <w:rFonts w:ascii="Cascadia Mono" w:hAnsi="Cascadia Mono" w:cs="Cascadia Mono"/>
          <w:color w:val="008000"/>
          <w:kern w:val="0"/>
          <w:sz w:val="40"/>
          <w:szCs w:val="40"/>
          <w:lang w:val="ru-BY"/>
        </w:rPr>
        <w:t>//</w:t>
      </w:r>
      <w:r w:rsidRPr="00D934F8">
        <w:rPr>
          <w:rFonts w:ascii="Cascadia Mono" w:hAnsi="Cascadia Mono" w:cs="Cascadia Mono"/>
          <w:color w:val="008000"/>
          <w:kern w:val="0"/>
          <w:sz w:val="40"/>
          <w:szCs w:val="40"/>
        </w:rPr>
        <w:t xml:space="preserve">ВСЕ </w:t>
      </w:r>
      <w:r>
        <w:rPr>
          <w:rFonts w:ascii="Cascadia Mono" w:hAnsi="Cascadia Mono" w:cs="Cascadia Mono"/>
          <w:color w:val="008000"/>
          <w:kern w:val="0"/>
          <w:sz w:val="40"/>
          <w:szCs w:val="40"/>
        </w:rPr>
        <w:t xml:space="preserve">ДОП </w:t>
      </w:r>
      <w:r w:rsidRPr="00D934F8">
        <w:rPr>
          <w:rFonts w:ascii="Cascadia Mono" w:hAnsi="Cascadia Mono" w:cs="Cascadia Mono"/>
          <w:color w:val="008000"/>
          <w:kern w:val="0"/>
          <w:sz w:val="40"/>
          <w:szCs w:val="40"/>
        </w:rPr>
        <w:t>ВАРИАНТЫ В ОДНОЙ ПРОГРАММЕ</w:t>
      </w:r>
      <w:r w:rsidRPr="00D934F8">
        <w:rPr>
          <w:rFonts w:ascii="Cascadia Mono" w:hAnsi="Cascadia Mono" w:cs="Cascadia Mono"/>
          <w:color w:val="008000"/>
          <w:kern w:val="0"/>
          <w:sz w:val="40"/>
          <w:szCs w:val="40"/>
        </w:rPr>
        <w:br/>
      </w:r>
      <w:r w:rsidRPr="00D934F8">
        <w:rPr>
          <w:noProof/>
        </w:rPr>
        <w:br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Heap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</w:p>
    <w:p w14:paraId="49FE704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125D61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94089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mpAA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сравнения</w:t>
      </w:r>
    </w:p>
    <w:p w14:paraId="4119DAC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7EAC2F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4451EF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AC1E94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</w:p>
    <w:p w14:paraId="4C1E68A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EQ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A1F38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x &gt;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x)</w:t>
      </w:r>
    </w:p>
    <w:p w14:paraId="7107B37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GRE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7BE17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E86B14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x &gt;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A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x)</w:t>
      </w:r>
    </w:p>
    <w:p w14:paraId="704B0EE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L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88DE7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CC180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un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2</w:t>
      </w:r>
    </w:p>
    <w:p w14:paraId="13C2D4B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un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1 </w:t>
      </w:r>
    </w:p>
    <w:p w14:paraId="3466E98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B19248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3E9C068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02B2F94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712E8C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B78B9B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7889E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3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mpAA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84F2B2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3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mpAA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0372E8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;;)</w:t>
      </w:r>
    </w:p>
    <w:p w14:paraId="4001526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DC297D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ывод 1 кучи на экра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4851A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добавить элемент в 1 куч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A7123C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вывод 2 кучи на экра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1762E1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добавить элемент в 2 куч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D2BC9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объединение 2 куч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899A1F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удалить минимальный элемент 1 куч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8E7EBC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удалить i-й элемент 1 куч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4D2A1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 - найти сумму верши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ариант 10</w:t>
      </w:r>
    </w:p>
    <w:p w14:paraId="1F54139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9 - количество листьев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ариант 7</w:t>
      </w:r>
    </w:p>
    <w:p w14:paraId="7781396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0 - сумма значений листьев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ариант 16</w:t>
      </w:r>
    </w:p>
    <w:p w14:paraId="3384670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0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7086E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делайте выбор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F50BB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FCF284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947DEB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7537E68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h1.scan(0);</w:t>
      </w:r>
    </w:p>
    <w:p w14:paraId="7C94816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35C9C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7289A98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a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39BDF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ключ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103A8F3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-&gt;x = k;</w:t>
      </w:r>
    </w:p>
    <w:p w14:paraId="319517E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1.insert(a);</w:t>
      </w:r>
    </w:p>
    <w:p w14:paraId="3FC3F55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BA7789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CB553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h2.scan(0);</w:t>
      </w:r>
    </w:p>
    <w:p w14:paraId="0D8FDBB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2ECEE0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367511C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a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38142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ключ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366AD91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-&gt;x = k;</w:t>
      </w:r>
    </w:p>
    <w:p w14:paraId="3C18146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2.insert(a);</w:t>
      </w:r>
    </w:p>
    <w:p w14:paraId="02D3E90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1.insert(a);</w:t>
      </w:r>
    </w:p>
    <w:p w14:paraId="16A0303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A66E3C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83C6D4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41393AE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1.scan(0);</w:t>
      </w:r>
    </w:p>
    <w:p w14:paraId="4B95580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5DFF0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h1.extractMin();</w:t>
      </w:r>
    </w:p>
    <w:p w14:paraId="200D48C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AE75C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h1.extractI();</w:t>
      </w:r>
    </w:p>
    <w:p w14:paraId="17E8371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956BB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8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умма вершин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1.sumVertices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52B5A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50ED36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9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ичество листье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1.countLeaves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4D00DA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A96CC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0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умма значений листье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1.sumLeaves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BFF53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2E819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ена неверная команд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2F46F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0C15C6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05028E8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B2258D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  <w:t>heap.cpp</w:t>
      </w:r>
      <w:r>
        <w:rPr>
          <w:noProof/>
          <w:lang w:val="en-US"/>
        </w:rPr>
        <w:br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Heap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</w:p>
    <w:p w14:paraId="7FB7BE7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712030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mani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90B789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81D15A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ED4DD1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731CBD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C66AC5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9EE2AE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30F164B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7B2B20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</w:p>
    <w:p w14:paraId="5D648AB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5295B1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 кучи</w:t>
      </w:r>
    </w:p>
    <w:p w14:paraId="4E98D42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80ECE2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4B088C8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0424B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левого элемента</w:t>
      </w:r>
    </w:p>
    <w:p w14:paraId="1402064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CB7C4A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? -1 :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);</w:t>
      </w:r>
    </w:p>
    <w:p w14:paraId="21004C5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37D108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правого элемента</w:t>
      </w:r>
    </w:p>
    <w:p w14:paraId="0FF0C97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36E993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? -1 : (2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);</w:t>
      </w:r>
    </w:p>
    <w:p w14:paraId="64F81CB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D731EA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родительского узла</w:t>
      </w:r>
    </w:p>
    <w:p w14:paraId="646BDC0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8E435C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) / 2 - 1;</w:t>
      </w:r>
    </w:p>
    <w:p w14:paraId="05F0199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711965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няем местами</w:t>
      </w:r>
    </w:p>
    <w:p w14:paraId="28C11FB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3EB358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4170774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129C710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6A7EC2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31BAE9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осстанавливаем кучу</w:t>
      </w:r>
    </w:p>
    <w:p w14:paraId="1805E4E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  <w:t>{</w:t>
      </w:r>
    </w:p>
    <w:p w14:paraId="352BF43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44006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 &gt; 0)</w:t>
      </w:r>
    </w:p>
    <w:p w14:paraId="35D11C6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23B8E4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Gr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l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l;</w:t>
      </w:r>
    </w:p>
    <w:p w14:paraId="31CE4B7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 &gt;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Gr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r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))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</w:t>
      </w:r>
    </w:p>
    <w:p w14:paraId="52317F2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FE8B99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E2594D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2CB45D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B43CF4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373C63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B87E35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729D68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B17C2E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699DB55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ляем элемент в кучу</w:t>
      </w:r>
    </w:p>
    <w:p w14:paraId="6241DF9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42C2ED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7E0D359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F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5BCE7D2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BA45F7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 =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F0373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&gt;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L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i)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))</w:t>
      </w:r>
    </w:p>
    <w:p w14:paraId="19824B8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697ABF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, i);</w:t>
      </w:r>
    </w:p>
    <w:p w14:paraId="73AD189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;</w:t>
      </w:r>
    </w:p>
    <w:p w14:paraId="52954E5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4EB589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3B3664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467E3E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максимальное значение из кучи</w:t>
      </w:r>
    </w:p>
    <w:p w14:paraId="009EBF2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5190C4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CF894A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376A901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E26DDF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0];</w:t>
      </w:r>
    </w:p>
    <w:p w14:paraId="041ECA4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0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;</w:t>
      </w:r>
    </w:p>
    <w:p w14:paraId="2C43462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-;</w:t>
      </w:r>
    </w:p>
    <w:p w14:paraId="2BE66A9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4194977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C84BF2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BA5F0B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8117E1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521E323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B79FC8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значений элементов на экран</w:t>
      </w:r>
    </w:p>
    <w:p w14:paraId="41DA24A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8BE0C7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20;</w:t>
      </w:r>
    </w:p>
    <w:p w14:paraId="5DF00DB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4BD87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0)</w:t>
      </w:r>
    </w:p>
    <w:p w14:paraId="41BC07A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уча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7F456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u = 0, y = 0; u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u++)</w:t>
      </w:r>
    </w:p>
    <w:p w14:paraId="5E9633D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34EC9F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0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0A7F2C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u]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0619D6E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u == y)</w:t>
      </w:r>
    </w:p>
    <w:p w14:paraId="2854F84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EC5E91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8C697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y == 0)</w:t>
      </w:r>
    </w:p>
    <w:p w14:paraId="4AB66D4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y = 2;</w:t>
      </w:r>
    </w:p>
    <w:p w14:paraId="538AB9A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0C00D70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y += y * 2;</w:t>
      </w:r>
    </w:p>
    <w:p w14:paraId="174599C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428712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/= 2;</w:t>
      </w:r>
    </w:p>
    <w:p w14:paraId="7E88EE0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6208A1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5E5E7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45AA10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3DF1F1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i-го элемента</w:t>
      </w:r>
    </w:p>
    <w:p w14:paraId="41B8A7F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411B80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16CDCEF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i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88CAB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4AD4CBA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095C07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6C05D6F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715C3D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i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j++)</w:t>
      </w:r>
    </w:p>
    <w:p w14:paraId="5906C26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35DE00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 + 1];</w:t>
      </w:r>
    </w:p>
    <w:p w14:paraId="7369811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189D02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-;</w:t>
      </w:r>
    </w:p>
    <w:p w14:paraId="0F044E8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334648E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A67529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8D7EC5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E932AC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минимального</w:t>
      </w:r>
    </w:p>
    <w:p w14:paraId="1EDE398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E52442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100, a;</w:t>
      </w:r>
    </w:p>
    <w:p w14:paraId="450DE1B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* A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098F6E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4407E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17F1086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4DC5A8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648A5B6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AE0DD7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A[i]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F9C619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599FE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A[i];</w:t>
      </w:r>
    </w:p>
    <w:p w14:paraId="7258088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 = i;</w:t>
      </w:r>
    </w:p>
    <w:p w14:paraId="364D0CD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4F3A66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243534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);</w:t>
      </w:r>
    </w:p>
    <w:p w14:paraId="7BDF65F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a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i++)</w:t>
      </w:r>
    </w:p>
    <w:p w14:paraId="4456DED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3B0982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 + 1];</w:t>
      </w:r>
    </w:p>
    <w:p w14:paraId="38C90DA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41D3CC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-;</w:t>
      </w:r>
    </w:p>
    <w:p w14:paraId="40B0420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44E0F94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5C8F01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8B06D0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352FC2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1A166B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nion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единение двух куч в одну</w:t>
      </w:r>
    </w:p>
    <w:p w14:paraId="37EEA45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923955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45250E7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i++)</w:t>
      </w:r>
    </w:p>
    <w:p w14:paraId="39A989C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816A1B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 + 1];</w:t>
      </w:r>
    </w:p>
    <w:p w14:paraId="57475CF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7C7893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6CE7D00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423AC1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 =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78D3C8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&gt;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L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i)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))</w:t>
      </w:r>
    </w:p>
    <w:p w14:paraId="4057E8E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78EA1F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, i);</w:t>
      </w:r>
    </w:p>
    <w:p w14:paraId="05E73AA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i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;</w:t>
      </w:r>
    </w:p>
    <w:p w14:paraId="12C0B5B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607D9B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637153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A35EED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mVert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функция для подсчета суммы всех вершин кучи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Доп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ариант 10</w:t>
      </w:r>
    </w:p>
    <w:p w14:paraId="4218A4B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673EEE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 </w:t>
      </w:r>
    </w:p>
    <w:p w14:paraId="68A1C9E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++) </w:t>
      </w:r>
    </w:p>
    <w:p w14:paraId="21CB413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D90B6F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= *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);</w:t>
      </w:r>
    </w:p>
    <w:p w14:paraId="03C7E41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6872A3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сумму</w:t>
      </w:r>
    </w:p>
    <w:p w14:paraId="2A6A64B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EA725F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D691C6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Leav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количество листьев   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Доп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ариант 7</w:t>
      </w:r>
    </w:p>
    <w:p w14:paraId="4473457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53C493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 листья будем считать элементы без потомков</w:t>
      </w:r>
    </w:p>
    <w:p w14:paraId="44D2515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53869E6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6E782A5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2FE142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i) == -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i) == -1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 отсутствие и левого, и правого потомков</w:t>
      </w:r>
    </w:p>
    <w:p w14:paraId="38587C2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59ED4E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;</w:t>
      </w:r>
    </w:p>
    <w:p w14:paraId="295A96B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355649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E00DAD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D7FF6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66D42E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8AD15E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mLeav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умма значений листьев  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Доп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ариант 16</w:t>
      </w:r>
    </w:p>
    <w:p w14:paraId="332EF5C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B985EA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0F7370A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;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5AB57D8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F9E5D9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i) == -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i) == -1)</w:t>
      </w:r>
    </w:p>
    <w:p w14:paraId="797A569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5595AD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= *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);</w:t>
      </w:r>
    </w:p>
    <w:p w14:paraId="2FFEBE8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AE0F5E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34647C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A3B90B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2C12B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7D659C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F45D48A" w14:textId="4840F34A" w:rsidR="00D934F8" w:rsidRDefault="00D934F8" w:rsidP="00C50192">
      <w:pPr>
        <w:rPr>
          <w:noProof/>
          <w:lang w:val="en-US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  <w:t>heap.h</w:t>
      </w:r>
    </w:p>
    <w:p w14:paraId="596D000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pragm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nce</w:t>
      </w:r>
      <w:proofErr w:type="spellEnd"/>
    </w:p>
    <w:p w14:paraId="45A7E86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</w:p>
    <w:p w14:paraId="558CD1E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65C594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6FD945D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D59358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62674F9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</w:p>
    <w:p w14:paraId="30651BB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1E4F66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</w:p>
    <w:p w14:paraId="37CC91E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E04FF6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L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-1,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EQ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,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GRE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1</w:t>
      </w:r>
    </w:p>
    <w:p w14:paraId="60C7527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9B3413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</w:p>
    <w:p w14:paraId="4CDAF98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7A4BD7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0541E4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BDA27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данные    </w:t>
      </w:r>
    </w:p>
    <w:p w14:paraId="600F8D5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;</w:t>
      </w:r>
    </w:p>
    <w:p w14:paraId="4FAF47E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</w:t>
      </w:r>
    </w:p>
    <w:p w14:paraId="12676E2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4FA595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3343144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2F6E03A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8EA39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3D2698B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CBE966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69CBE0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633708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F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3E71D92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0A426F3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4770F3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068EBF9E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2D59CAB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8C1CE47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0);</w:t>
      </w:r>
    </w:p>
    <w:p w14:paraId="6E135BC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77B5916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L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0B98E73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3EB73D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L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C6C0EF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35E490E1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Gr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1C96CB8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00BA275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GRE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964523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8B327E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</w:p>
    <w:p w14:paraId="6C0DAE0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3DAA48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ru-BY"/>
        </w:rPr>
        <w:t>EQ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E6A24A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0BECC32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50799F2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p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FA9862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58D14B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1061467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ED918B8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nion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99654B6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trac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473CAC59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mVert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ариант 10</w:t>
      </w:r>
    </w:p>
    <w:p w14:paraId="7DACB130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Leav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ариант 7</w:t>
      </w:r>
    </w:p>
    <w:p w14:paraId="65167CF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mLeav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ариант 16</w:t>
      </w:r>
    </w:p>
    <w:p w14:paraId="2AC5EE2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4ED5EB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19715A3C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e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;</w:t>
      </w:r>
    </w:p>
    <w:p w14:paraId="2C9F7CAD" w14:textId="77777777" w:rsidR="00D934F8" w:rsidRDefault="00D934F8" w:rsidP="00D93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7EE00358" w14:textId="4AC657B7" w:rsidR="00D934F8" w:rsidRDefault="00E37AC3" w:rsidP="00C50192">
      <w:pPr>
        <w:rPr>
          <w:noProof/>
        </w:rPr>
      </w:pPr>
      <w:r w:rsidRPr="00E37AC3">
        <w:rPr>
          <w:noProof/>
        </w:rPr>
        <w:lastRenderedPageBreak/>
        <w:drawing>
          <wp:inline distT="0" distB="0" distL="0" distR="0" wp14:anchorId="43C46652" wp14:editId="609622A4">
            <wp:extent cx="5220429" cy="9173855"/>
            <wp:effectExtent l="0" t="0" r="0" b="8255"/>
            <wp:docPr id="175400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8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D5D" w14:textId="00DD22AE" w:rsidR="00E37AC3" w:rsidRDefault="00E37AC3" w:rsidP="00C50192">
      <w:pPr>
        <w:rPr>
          <w:noProof/>
        </w:rPr>
      </w:pPr>
      <w:r w:rsidRPr="00E37AC3">
        <w:rPr>
          <w:noProof/>
        </w:rPr>
        <w:lastRenderedPageBreak/>
        <w:drawing>
          <wp:inline distT="0" distB="0" distL="0" distR="0" wp14:anchorId="3E8830A6" wp14:editId="09BF1611">
            <wp:extent cx="5010849" cy="9116697"/>
            <wp:effectExtent l="0" t="0" r="0" b="8255"/>
            <wp:docPr id="134016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61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1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E670" w14:textId="3A15E39E" w:rsidR="00E37AC3" w:rsidRDefault="00E37AC3" w:rsidP="00C50192">
      <w:pPr>
        <w:rPr>
          <w:noProof/>
        </w:rPr>
      </w:pPr>
      <w:r w:rsidRPr="00E37AC3">
        <w:rPr>
          <w:noProof/>
        </w:rPr>
        <w:lastRenderedPageBreak/>
        <w:drawing>
          <wp:inline distT="0" distB="0" distL="0" distR="0" wp14:anchorId="74C9F192" wp14:editId="024571B1">
            <wp:extent cx="5363323" cy="9078592"/>
            <wp:effectExtent l="0" t="0" r="8890" b="8890"/>
            <wp:docPr id="1644734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34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0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C866" w14:textId="60620C1C" w:rsidR="00E37AC3" w:rsidRDefault="00E37AC3" w:rsidP="00C50192">
      <w:pPr>
        <w:rPr>
          <w:noProof/>
        </w:rPr>
      </w:pPr>
      <w:r w:rsidRPr="00E37AC3">
        <w:rPr>
          <w:noProof/>
        </w:rPr>
        <w:lastRenderedPageBreak/>
        <w:drawing>
          <wp:inline distT="0" distB="0" distL="0" distR="0" wp14:anchorId="2C77664A" wp14:editId="7B9BEFBC">
            <wp:extent cx="4953691" cy="9126224"/>
            <wp:effectExtent l="0" t="0" r="0" b="0"/>
            <wp:docPr id="2089070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02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6726" w14:textId="3328F249" w:rsidR="00E37AC3" w:rsidRPr="00E37AC3" w:rsidRDefault="00E37AC3" w:rsidP="00C50192">
      <w:pPr>
        <w:rPr>
          <w:noProof/>
        </w:rPr>
      </w:pPr>
      <w:r w:rsidRPr="00E37AC3">
        <w:rPr>
          <w:noProof/>
        </w:rPr>
        <w:lastRenderedPageBreak/>
        <w:drawing>
          <wp:inline distT="0" distB="0" distL="0" distR="0" wp14:anchorId="44E3B7F5" wp14:editId="6F14F8E2">
            <wp:extent cx="4725059" cy="3477110"/>
            <wp:effectExtent l="0" t="0" r="0" b="9525"/>
            <wp:docPr id="1945538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38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AC3" w:rsidRPr="00E3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24C9D"/>
    <w:rsid w:val="0003103A"/>
    <w:rsid w:val="000333B3"/>
    <w:rsid w:val="0004296A"/>
    <w:rsid w:val="00086598"/>
    <w:rsid w:val="000A3C53"/>
    <w:rsid w:val="000A5984"/>
    <w:rsid w:val="000B7EAE"/>
    <w:rsid w:val="000C0395"/>
    <w:rsid w:val="000E6407"/>
    <w:rsid w:val="000F2B4A"/>
    <w:rsid w:val="000F7C2F"/>
    <w:rsid w:val="00104A0C"/>
    <w:rsid w:val="00165C4B"/>
    <w:rsid w:val="0017597E"/>
    <w:rsid w:val="00190D84"/>
    <w:rsid w:val="001D6B2E"/>
    <w:rsid w:val="001E2380"/>
    <w:rsid w:val="00211C9A"/>
    <w:rsid w:val="00214CCA"/>
    <w:rsid w:val="00217ECC"/>
    <w:rsid w:val="00235609"/>
    <w:rsid w:val="00271D2D"/>
    <w:rsid w:val="002C3801"/>
    <w:rsid w:val="002E1E97"/>
    <w:rsid w:val="002E5328"/>
    <w:rsid w:val="002E6FEF"/>
    <w:rsid w:val="002F7D84"/>
    <w:rsid w:val="003006CE"/>
    <w:rsid w:val="00301E6F"/>
    <w:rsid w:val="003043AA"/>
    <w:rsid w:val="003256CF"/>
    <w:rsid w:val="00341DFF"/>
    <w:rsid w:val="0035293D"/>
    <w:rsid w:val="00352A38"/>
    <w:rsid w:val="003726BA"/>
    <w:rsid w:val="00383F99"/>
    <w:rsid w:val="003A1848"/>
    <w:rsid w:val="003A69A8"/>
    <w:rsid w:val="003D0FCD"/>
    <w:rsid w:val="003E5BC8"/>
    <w:rsid w:val="00412C2A"/>
    <w:rsid w:val="004141BE"/>
    <w:rsid w:val="00451D2B"/>
    <w:rsid w:val="00482C4D"/>
    <w:rsid w:val="00487DBF"/>
    <w:rsid w:val="004E11FD"/>
    <w:rsid w:val="004F5746"/>
    <w:rsid w:val="004F7CF3"/>
    <w:rsid w:val="00511B6D"/>
    <w:rsid w:val="0053016D"/>
    <w:rsid w:val="00567EE0"/>
    <w:rsid w:val="005761DE"/>
    <w:rsid w:val="005E279B"/>
    <w:rsid w:val="00604643"/>
    <w:rsid w:val="00635417"/>
    <w:rsid w:val="00664F0E"/>
    <w:rsid w:val="00674BEF"/>
    <w:rsid w:val="00693047"/>
    <w:rsid w:val="006B5E02"/>
    <w:rsid w:val="006B7EB6"/>
    <w:rsid w:val="006C44E0"/>
    <w:rsid w:val="006C5785"/>
    <w:rsid w:val="006D229E"/>
    <w:rsid w:val="006D2572"/>
    <w:rsid w:val="006D6A18"/>
    <w:rsid w:val="006E46EF"/>
    <w:rsid w:val="006E483C"/>
    <w:rsid w:val="007124C3"/>
    <w:rsid w:val="00722C56"/>
    <w:rsid w:val="00726B86"/>
    <w:rsid w:val="00757C97"/>
    <w:rsid w:val="00795625"/>
    <w:rsid w:val="007C131A"/>
    <w:rsid w:val="007E2681"/>
    <w:rsid w:val="007E40E2"/>
    <w:rsid w:val="008159E2"/>
    <w:rsid w:val="008218AB"/>
    <w:rsid w:val="0083294A"/>
    <w:rsid w:val="00844DFC"/>
    <w:rsid w:val="00855F28"/>
    <w:rsid w:val="008632F9"/>
    <w:rsid w:val="00866829"/>
    <w:rsid w:val="008717D2"/>
    <w:rsid w:val="00877934"/>
    <w:rsid w:val="008A1281"/>
    <w:rsid w:val="008A5F72"/>
    <w:rsid w:val="008D7B26"/>
    <w:rsid w:val="008F1985"/>
    <w:rsid w:val="00910CBC"/>
    <w:rsid w:val="00911C0B"/>
    <w:rsid w:val="0092285C"/>
    <w:rsid w:val="00922946"/>
    <w:rsid w:val="00932438"/>
    <w:rsid w:val="00932B50"/>
    <w:rsid w:val="00945287"/>
    <w:rsid w:val="0094628B"/>
    <w:rsid w:val="00947A54"/>
    <w:rsid w:val="00957CF2"/>
    <w:rsid w:val="00964B1C"/>
    <w:rsid w:val="00965D1E"/>
    <w:rsid w:val="009841D1"/>
    <w:rsid w:val="00987ED1"/>
    <w:rsid w:val="0099658D"/>
    <w:rsid w:val="009A5579"/>
    <w:rsid w:val="009B4343"/>
    <w:rsid w:val="009C51E9"/>
    <w:rsid w:val="00A122E0"/>
    <w:rsid w:val="00A123F9"/>
    <w:rsid w:val="00A50069"/>
    <w:rsid w:val="00A623C8"/>
    <w:rsid w:val="00A71779"/>
    <w:rsid w:val="00A76CB4"/>
    <w:rsid w:val="00A94BF5"/>
    <w:rsid w:val="00AB1DC8"/>
    <w:rsid w:val="00AD27FD"/>
    <w:rsid w:val="00AE7718"/>
    <w:rsid w:val="00AF3EB1"/>
    <w:rsid w:val="00B24336"/>
    <w:rsid w:val="00B51E17"/>
    <w:rsid w:val="00B72AC1"/>
    <w:rsid w:val="00BC2D1B"/>
    <w:rsid w:val="00BE2853"/>
    <w:rsid w:val="00BF64FA"/>
    <w:rsid w:val="00C04252"/>
    <w:rsid w:val="00C355D7"/>
    <w:rsid w:val="00C50192"/>
    <w:rsid w:val="00C51D6C"/>
    <w:rsid w:val="00C62D09"/>
    <w:rsid w:val="00C71301"/>
    <w:rsid w:val="00C8238C"/>
    <w:rsid w:val="00C872C9"/>
    <w:rsid w:val="00C94B1C"/>
    <w:rsid w:val="00CD04D7"/>
    <w:rsid w:val="00CD1CD2"/>
    <w:rsid w:val="00CD320C"/>
    <w:rsid w:val="00D13149"/>
    <w:rsid w:val="00D17C34"/>
    <w:rsid w:val="00D20FFE"/>
    <w:rsid w:val="00D224BA"/>
    <w:rsid w:val="00D7133A"/>
    <w:rsid w:val="00D77320"/>
    <w:rsid w:val="00D8591D"/>
    <w:rsid w:val="00D934F8"/>
    <w:rsid w:val="00DA6334"/>
    <w:rsid w:val="00DB07CF"/>
    <w:rsid w:val="00DC73CF"/>
    <w:rsid w:val="00DD376A"/>
    <w:rsid w:val="00DD5D34"/>
    <w:rsid w:val="00DE30E1"/>
    <w:rsid w:val="00E01C39"/>
    <w:rsid w:val="00E36A53"/>
    <w:rsid w:val="00E37AC3"/>
    <w:rsid w:val="00E5429E"/>
    <w:rsid w:val="00E600D7"/>
    <w:rsid w:val="00E97332"/>
    <w:rsid w:val="00EA2437"/>
    <w:rsid w:val="00EC2DCA"/>
    <w:rsid w:val="00ED0722"/>
    <w:rsid w:val="00ED2AFC"/>
    <w:rsid w:val="00F21B6D"/>
    <w:rsid w:val="00F235D1"/>
    <w:rsid w:val="00F26F34"/>
    <w:rsid w:val="00F34E81"/>
    <w:rsid w:val="00F42AD3"/>
    <w:rsid w:val="00F849A3"/>
    <w:rsid w:val="00F97A8A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257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E2681"/>
    <w:pPr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02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5</cp:revision>
  <dcterms:created xsi:type="dcterms:W3CDTF">2024-04-24T08:37:00Z</dcterms:created>
  <dcterms:modified xsi:type="dcterms:W3CDTF">2024-04-28T11:10:00Z</dcterms:modified>
</cp:coreProperties>
</file>